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1F" w:rsidRPr="00326A7E" w:rsidRDefault="00AE581F" w:rsidP="00326A7E">
      <w:pPr>
        <w:jc w:val="center"/>
        <w:rPr>
          <w:rFonts w:ascii="MV Boli" w:hAnsi="MV Boli" w:cs="MV Boli"/>
          <w:b/>
          <w:sz w:val="40"/>
          <w:szCs w:val="40"/>
        </w:rPr>
      </w:pPr>
      <w:r w:rsidRPr="00AE581F">
        <w:rPr>
          <w:rFonts w:ascii="MV Boli" w:hAnsi="MV Boli" w:cs="MV Boli"/>
          <w:b/>
          <w:sz w:val="40"/>
          <w:szCs w:val="40"/>
        </w:rPr>
        <w:t>Je</w:t>
      </w:r>
      <w:r>
        <w:rPr>
          <w:rFonts w:ascii="MV Boli" w:hAnsi="MV Boli" w:cs="MV Boli"/>
          <w:b/>
          <w:sz w:val="40"/>
          <w:szCs w:val="40"/>
        </w:rPr>
        <w:t xml:space="preserve">lovnik za </w:t>
      </w:r>
      <w:r w:rsidR="00466305">
        <w:rPr>
          <w:rFonts w:ascii="MV Boli" w:hAnsi="MV Boli" w:cs="MV Boli"/>
          <w:b/>
          <w:sz w:val="40"/>
          <w:szCs w:val="40"/>
        </w:rPr>
        <w:t>prosinac</w:t>
      </w:r>
      <w:r>
        <w:rPr>
          <w:rFonts w:ascii="MV Boli" w:hAnsi="MV Boli" w:cs="MV Boli"/>
          <w:b/>
          <w:sz w:val="40"/>
          <w:szCs w:val="40"/>
        </w:rPr>
        <w:t xml:space="preserve"> 2018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– D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>V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</w:t>
      </w:r>
      <w:r w:rsidRPr="00AE581F">
        <w:rPr>
          <w:rFonts w:ascii="MV Boli" w:hAnsi="MV Boli" w:cs="MV Boli"/>
          <w:b/>
          <w:sz w:val="40"/>
          <w:szCs w:val="40"/>
        </w:rPr>
        <w:t>„Loptica“</w:t>
      </w:r>
    </w:p>
    <w:p w:rsidR="00324AAB" w:rsidRPr="001B58DC" w:rsidRDefault="00057EC8" w:rsidP="00466305">
      <w:pPr>
        <w:pStyle w:val="ListParagraph"/>
        <w:ind w:left="1080"/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6E51E71" wp14:editId="3ECDA8E5">
            <wp:simplePos x="0" y="0"/>
            <wp:positionH relativeFrom="column">
              <wp:posOffset>-280035</wp:posOffset>
            </wp:positionH>
            <wp:positionV relativeFrom="paragraph">
              <wp:posOffset>248920</wp:posOffset>
            </wp:positionV>
            <wp:extent cx="1760855" cy="1760855"/>
            <wp:effectExtent l="228600" t="228600" r="220345" b="2393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ickey-mouse-celebrating-christ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505">
                      <a:off x="0" y="0"/>
                      <a:ext cx="17608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05">
        <w:rPr>
          <w:rFonts w:ascii="Arial Black" w:hAnsi="Arial Black" w:cs="MV Boli"/>
          <w:sz w:val="32"/>
          <w:szCs w:val="32"/>
        </w:rPr>
        <w:t>3.12</w:t>
      </w:r>
      <w:r w:rsidR="00B00517" w:rsidRPr="001B58DC">
        <w:rPr>
          <w:rFonts w:ascii="Arial Black" w:hAnsi="Arial Black" w:cs="MV Boli"/>
          <w:sz w:val="32"/>
          <w:szCs w:val="32"/>
        </w:rPr>
        <w:t xml:space="preserve">. – </w:t>
      </w:r>
      <w:r w:rsidR="00466305">
        <w:rPr>
          <w:rFonts w:ascii="Arial Black" w:hAnsi="Arial Black" w:cs="MV Boli"/>
          <w:sz w:val="32"/>
          <w:szCs w:val="32"/>
        </w:rPr>
        <w:t>7.12</w:t>
      </w:r>
      <w:r w:rsidR="004C68D7" w:rsidRPr="001B58DC">
        <w:rPr>
          <w:rFonts w:ascii="Arial Black" w:hAnsi="Arial Black" w:cs="MV Boli"/>
          <w:sz w:val="32"/>
          <w:szCs w:val="32"/>
        </w:rPr>
        <w:t>. 2018.</w:t>
      </w:r>
    </w:p>
    <w:p w:rsidR="00AE581F" w:rsidRDefault="00057EC8" w:rsidP="00466305">
      <w:pPr>
        <w:pStyle w:val="ListParagraph"/>
        <w:ind w:left="1080"/>
        <w:rPr>
          <w:rFonts w:ascii="Arial Black" w:hAnsi="Arial Black" w:cs="MV Boli"/>
          <w:b/>
          <w:sz w:val="32"/>
          <w:szCs w:val="32"/>
          <w:u w:val="single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 wp14:anchorId="1252E8F4" wp14:editId="11BF9D81">
            <wp:simplePos x="0" y="0"/>
            <wp:positionH relativeFrom="column">
              <wp:posOffset>774700</wp:posOffset>
            </wp:positionH>
            <wp:positionV relativeFrom="paragraph">
              <wp:posOffset>302895</wp:posOffset>
            </wp:positionV>
            <wp:extent cx="1124585" cy="1390650"/>
            <wp:effectExtent l="209550" t="152400" r="151765" b="152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128dddf98b9c0350ef2040a9bcf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7517">
                      <a:off x="0" y="0"/>
                      <a:ext cx="11245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8DC" w:rsidRDefault="001B58DC" w:rsidP="001B58DC">
      <w:pPr>
        <w:pStyle w:val="ListParagraph"/>
        <w:ind w:left="1080"/>
        <w:jc w:val="center"/>
        <w:rPr>
          <w:rFonts w:ascii="Arial Black" w:hAnsi="Arial Black" w:cs="MV Boli"/>
          <w:b/>
          <w:sz w:val="32"/>
          <w:szCs w:val="32"/>
          <w:u w:val="single"/>
        </w:rPr>
      </w:pPr>
    </w:p>
    <w:p w:rsidR="002038D2" w:rsidRDefault="002038D2" w:rsidP="00466305">
      <w:pPr>
        <w:pStyle w:val="ListParagraph"/>
        <w:ind w:left="1080"/>
        <w:rPr>
          <w:rFonts w:ascii="Arial Black" w:hAnsi="Arial Black" w:cs="MV Boli"/>
          <w:b/>
          <w:sz w:val="32"/>
          <w:szCs w:val="32"/>
          <w:u w:val="single"/>
        </w:rPr>
      </w:pPr>
    </w:p>
    <w:p w:rsidR="00466305" w:rsidRDefault="00C51E48" w:rsidP="00466305">
      <w:pPr>
        <w:pStyle w:val="ListParagraph"/>
        <w:ind w:left="1080"/>
        <w:rPr>
          <w:rFonts w:ascii="Arial Black" w:hAnsi="Arial Black" w:cs="MV Boli"/>
          <w:b/>
          <w:sz w:val="32"/>
          <w:szCs w:val="32"/>
          <w:u w:val="single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0" locked="0" layoutInCell="1" allowOverlap="1" wp14:anchorId="1B9F66C2" wp14:editId="4D35DF57">
            <wp:simplePos x="0" y="0"/>
            <wp:positionH relativeFrom="column">
              <wp:posOffset>3381375</wp:posOffset>
            </wp:positionH>
            <wp:positionV relativeFrom="paragraph">
              <wp:posOffset>95885</wp:posOffset>
            </wp:positionV>
            <wp:extent cx="857250" cy="857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with-transparent-wings-outlines-from-side-view_318-58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305" w:rsidRPr="00057EC8" w:rsidRDefault="00513F64" w:rsidP="00057EC8">
      <w:pPr>
        <w:rPr>
          <w:rFonts w:ascii="Arial Black" w:hAnsi="Arial Black" w:cs="MV Boli"/>
          <w:b/>
          <w:sz w:val="32"/>
          <w:szCs w:val="32"/>
          <w:u w:val="single"/>
        </w:rPr>
      </w:pPr>
      <w:r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89984" behindDoc="1" locked="0" layoutInCell="1" allowOverlap="1" wp14:anchorId="5ABD7468" wp14:editId="3127901A">
            <wp:simplePos x="0" y="0"/>
            <wp:positionH relativeFrom="column">
              <wp:posOffset>39370</wp:posOffset>
            </wp:positionH>
            <wp:positionV relativeFrom="paragraph">
              <wp:posOffset>403860</wp:posOffset>
            </wp:positionV>
            <wp:extent cx="664210" cy="68580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9289b72c1723232a192562ea177c38-12-christmas-icon-outline-se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8" t="66915" r="8708" b="8922"/>
                    <a:stretch/>
                  </pic:blipFill>
                  <pic:spPr bwMode="auto">
                    <a:xfrm>
                      <a:off x="0" y="0"/>
                      <a:ext cx="66421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5"/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119"/>
        <w:gridCol w:w="1134"/>
        <w:gridCol w:w="1559"/>
        <w:gridCol w:w="992"/>
      </w:tblGrid>
      <w:tr w:rsidR="00CA056C" w:rsidRPr="00CA056C" w:rsidTr="00A6454C">
        <w:trPr>
          <w:trHeight w:val="905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oru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311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Ru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</w:tr>
      <w:tr w:rsidR="00CA056C" w:rsidRPr="00CA056C" w:rsidTr="00A6454C">
        <w:trPr>
          <w:cantSplit/>
          <w:trHeight w:val="1251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on</w:t>
            </w:r>
          </w:p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  <w:r w:rsidR="00CA056C"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il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 xml:space="preserve">a prsa, raženi kruh, </w:t>
            </w:r>
            <w:r>
              <w:rPr>
                <w:rFonts w:ascii="MV Boli" w:hAnsi="MV Boli" w:cs="MV Boli"/>
                <w:sz w:val="24"/>
                <w:szCs w:val="24"/>
              </w:rPr>
              <w:t>p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uter,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33,57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Krem juha od brokule, pire krumpir, pirjana puretina, pirjano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e, polubijeli kruh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154,78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ogurt s pahuljicama</w:t>
            </w: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998,1</w:t>
            </w:r>
          </w:p>
        </w:tc>
      </w:tr>
      <w:tr w:rsidR="00CA056C" w:rsidRPr="00CA056C" w:rsidTr="00A6454C">
        <w:trPr>
          <w:cantSplit/>
          <w:trHeight w:val="1269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Uto</w:t>
            </w:r>
          </w:p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2</w:t>
            </w:r>
            <w:r w:rsidR="00CA056C"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alenta na mlijeku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442,1</w:t>
            </w:r>
          </w:p>
        </w:tc>
        <w:tc>
          <w:tcPr>
            <w:tcW w:w="3119" w:type="dxa"/>
            <w:vAlign w:val="center"/>
          </w:tcPr>
          <w:p w:rsidR="00CA056C" w:rsidRPr="00057EC8" w:rsidRDefault="00057EC8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Varivo od 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 i tjestenine, kosani odrezak, polubijeli kruh</w:t>
            </w:r>
          </w:p>
        </w:tc>
        <w:tc>
          <w:tcPr>
            <w:tcW w:w="1134" w:type="dxa"/>
            <w:vAlign w:val="center"/>
          </w:tcPr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sz w:val="24"/>
                <w:szCs w:val="24"/>
              </w:rPr>
              <w:t>2259,23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Eurokrem, raženi kruh</w:t>
            </w: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402,96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6C" w:rsidRPr="00CA056C" w:rsidTr="00A6454C">
        <w:trPr>
          <w:cantSplit/>
          <w:trHeight w:val="1273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Sri</w:t>
            </w:r>
          </w:p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2</w:t>
            </w:r>
            <w:r w:rsidR="00CA056C"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 xml:space="preserve">Puter, raženi kruh, 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07,07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uha od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, složenac od krumpira i tikvica s mješanim mesom, mješana salata, polubijeli kruh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722,54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</w:p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ala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inke</w:t>
            </w:r>
          </w:p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507,32</w:t>
            </w:r>
          </w:p>
          <w:p w:rsidR="00CA056C" w:rsidRPr="00CA056C" w:rsidRDefault="00CA056C" w:rsidP="00CA05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6C" w:rsidRPr="00CA056C" w:rsidTr="00A6454C">
        <w:trPr>
          <w:cantSplit/>
          <w:trHeight w:val="1435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et</w:t>
            </w:r>
          </w:p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2</w:t>
            </w:r>
            <w:r w:rsidR="00CA056C"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182,8</w:t>
            </w:r>
          </w:p>
        </w:tc>
        <w:tc>
          <w:tcPr>
            <w:tcW w:w="3119" w:type="dxa"/>
            <w:vAlign w:val="center"/>
          </w:tcPr>
          <w:p w:rsidR="00CA056C" w:rsidRPr="00CA056C" w:rsidRDefault="00057EC8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Varivo od graha i kiselog kupusa s junetinom, pita sa sirom, polubijeli kruh</w:t>
            </w:r>
          </w:p>
        </w:tc>
        <w:tc>
          <w:tcPr>
            <w:tcW w:w="1134" w:type="dxa"/>
            <w:vAlign w:val="center"/>
          </w:tcPr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462,25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uding od vanilije</w:t>
            </w: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720,6</w:t>
            </w:r>
          </w:p>
        </w:tc>
      </w:tr>
      <w:tr w:rsidR="00CA056C" w:rsidRPr="00CA056C" w:rsidTr="00A6454C">
        <w:trPr>
          <w:cantSplit/>
          <w:trHeight w:val="1257"/>
        </w:trPr>
        <w:tc>
          <w:tcPr>
            <w:tcW w:w="993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et</w:t>
            </w:r>
          </w:p>
          <w:p w:rsidR="00CA056C" w:rsidRPr="00CA056C" w:rsidRDefault="00057EC8" w:rsidP="00CA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2</w:t>
            </w:r>
            <w:r w:rsidR="00CA056C"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599,27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056C" w:rsidRPr="00CA056C" w:rsidRDefault="00057EC8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Krem juha od povr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, tjestenina u umaku od tune i raj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ice, salata od radi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i matovilca, polubijeli kruh</w:t>
            </w:r>
          </w:p>
        </w:tc>
        <w:tc>
          <w:tcPr>
            <w:tcW w:w="1134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675,84</w:t>
            </w:r>
          </w:p>
        </w:tc>
        <w:tc>
          <w:tcPr>
            <w:tcW w:w="1559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Raženi kruh, puter, marmelada</w:t>
            </w:r>
          </w:p>
        </w:tc>
        <w:tc>
          <w:tcPr>
            <w:tcW w:w="992" w:type="dxa"/>
            <w:vAlign w:val="center"/>
          </w:tcPr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821</w:t>
            </w:r>
          </w:p>
        </w:tc>
      </w:tr>
      <w:tr w:rsidR="00CA056C" w:rsidRPr="00CA056C" w:rsidTr="00A6454C">
        <w:trPr>
          <w:cantSplit/>
          <w:trHeight w:val="876"/>
        </w:trPr>
        <w:tc>
          <w:tcPr>
            <w:tcW w:w="10490" w:type="dxa"/>
            <w:gridSpan w:val="7"/>
            <w:vAlign w:val="center"/>
          </w:tcPr>
          <w:p w:rsidR="00CA056C" w:rsidRPr="004C729C" w:rsidRDefault="00513F64" w:rsidP="00CA0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98176" behindDoc="1" locked="0" layoutInCell="1" allowOverlap="1" wp14:anchorId="45B35C44" wp14:editId="0CE76B88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52400</wp:posOffset>
                  </wp:positionV>
                  <wp:extent cx="800100" cy="716915"/>
                  <wp:effectExtent l="76200" t="95250" r="76200" b="831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4" t="9666" r="26543" b="71004"/>
                          <a:stretch/>
                        </pic:blipFill>
                        <pic:spPr bwMode="auto">
                          <a:xfrm rot="20865832">
                            <a:off x="0" y="0"/>
                            <a:ext cx="80010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96128" behindDoc="1" locked="0" layoutInCell="1" allowOverlap="1" wp14:anchorId="2514F72E" wp14:editId="305B7116">
                  <wp:simplePos x="0" y="0"/>
                  <wp:positionH relativeFrom="column">
                    <wp:posOffset>4859655</wp:posOffset>
                  </wp:positionH>
                  <wp:positionV relativeFrom="paragraph">
                    <wp:posOffset>146685</wp:posOffset>
                  </wp:positionV>
                  <wp:extent cx="1017270" cy="901700"/>
                  <wp:effectExtent l="171450" t="209550" r="144780" b="20320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9480" r="71887" b="67472"/>
                          <a:stretch/>
                        </pic:blipFill>
                        <pic:spPr bwMode="auto">
                          <a:xfrm rot="1747366">
                            <a:off x="0" y="0"/>
                            <a:ext cx="101727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56C" w:rsidRPr="004C729C">
              <w:rPr>
                <w:rFonts w:ascii="Times New Roman" w:hAnsi="Times New Roman"/>
                <w:b/>
                <w:sz w:val="28"/>
                <w:szCs w:val="28"/>
              </w:rPr>
              <w:t>Svaki dan: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Zajutrak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– petit keks, čaj 365,38 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Međuobrok -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>jabuka 167 kj</w:t>
            </w:r>
          </w:p>
          <w:p w:rsidR="00CA056C" w:rsidRPr="00CA056C" w:rsidRDefault="00CA056C" w:rsidP="00CA056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Večera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kao doručak</w:t>
            </w:r>
          </w:p>
          <w:p w:rsidR="00CA056C" w:rsidRPr="00CA056C" w:rsidRDefault="00CA056C" w:rsidP="00CA056C">
            <w:pPr>
              <w:jc w:val="center"/>
              <w:rPr>
                <w:rFonts w:ascii="Arial Black" w:hAnsi="Arial Black" w:cs="MV Boli"/>
                <w:b/>
                <w:sz w:val="32"/>
                <w:szCs w:val="32"/>
                <w:u w:val="single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Užina 2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petit keks, čaj</w:t>
            </w:r>
          </w:p>
        </w:tc>
      </w:tr>
    </w:tbl>
    <w:p w:rsidR="00057EC8" w:rsidRDefault="00057EC8">
      <w:pPr>
        <w:rPr>
          <w:rFonts w:ascii="MV Boli" w:hAnsi="MV Boli" w:cs="MV Boli"/>
          <w:b/>
          <w:sz w:val="40"/>
          <w:szCs w:val="40"/>
        </w:rPr>
      </w:pPr>
    </w:p>
    <w:p w:rsidR="002A4BBE" w:rsidRPr="00326A7E" w:rsidRDefault="002A4BBE" w:rsidP="002A4BBE">
      <w:pPr>
        <w:jc w:val="center"/>
        <w:rPr>
          <w:rFonts w:ascii="MV Boli" w:hAnsi="MV Boli" w:cs="MV Boli"/>
          <w:b/>
          <w:sz w:val="40"/>
          <w:szCs w:val="40"/>
        </w:rPr>
      </w:pPr>
      <w:r w:rsidRPr="00AE581F">
        <w:rPr>
          <w:rFonts w:ascii="MV Boli" w:hAnsi="MV Boli" w:cs="MV Boli"/>
          <w:b/>
          <w:sz w:val="40"/>
          <w:szCs w:val="40"/>
        </w:rPr>
        <w:lastRenderedPageBreak/>
        <w:t>Je</w:t>
      </w:r>
      <w:r>
        <w:rPr>
          <w:rFonts w:ascii="MV Boli" w:hAnsi="MV Boli" w:cs="MV Boli"/>
          <w:b/>
          <w:sz w:val="40"/>
          <w:szCs w:val="40"/>
        </w:rPr>
        <w:t xml:space="preserve">lovnik za </w:t>
      </w:r>
      <w:r w:rsidR="00F62AA1">
        <w:rPr>
          <w:rFonts w:ascii="MV Boli" w:hAnsi="MV Boli" w:cs="MV Boli"/>
          <w:b/>
          <w:sz w:val="40"/>
          <w:szCs w:val="40"/>
        </w:rPr>
        <w:t>prosinac</w:t>
      </w:r>
      <w:r>
        <w:rPr>
          <w:rFonts w:ascii="MV Boli" w:hAnsi="MV Boli" w:cs="MV Boli"/>
          <w:b/>
          <w:sz w:val="40"/>
          <w:szCs w:val="40"/>
        </w:rPr>
        <w:t xml:space="preserve"> 2018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– D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>V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</w:t>
      </w:r>
      <w:r w:rsidRPr="00AE581F">
        <w:rPr>
          <w:rFonts w:ascii="MV Boli" w:hAnsi="MV Boli" w:cs="MV Boli"/>
          <w:b/>
          <w:sz w:val="40"/>
          <w:szCs w:val="40"/>
        </w:rPr>
        <w:t>„Loptica“</w:t>
      </w:r>
    </w:p>
    <w:p w:rsidR="002A4BBE" w:rsidRDefault="002A4BBE" w:rsidP="002A4BBE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68480" behindDoc="0" locked="0" layoutInCell="1" allowOverlap="1" wp14:anchorId="5426200A" wp14:editId="55A80935">
            <wp:simplePos x="0" y="0"/>
            <wp:positionH relativeFrom="column">
              <wp:posOffset>270510</wp:posOffset>
            </wp:positionH>
            <wp:positionV relativeFrom="paragraph">
              <wp:posOffset>253365</wp:posOffset>
            </wp:positionV>
            <wp:extent cx="1620520" cy="1620520"/>
            <wp:effectExtent l="171450" t="171450" r="170180" b="1701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ickey-mouse-celebrating-christ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065"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64">
        <w:rPr>
          <w:rFonts w:ascii="Arial Black" w:hAnsi="Arial Black" w:cs="MV Boli"/>
          <w:sz w:val="32"/>
          <w:szCs w:val="32"/>
        </w:rPr>
        <w:t>10</w:t>
      </w:r>
      <w:r>
        <w:rPr>
          <w:rFonts w:ascii="Arial Black" w:hAnsi="Arial Black" w:cs="MV Boli"/>
          <w:sz w:val="32"/>
          <w:szCs w:val="32"/>
        </w:rPr>
        <w:t>.12</w:t>
      </w:r>
      <w:r w:rsidRPr="001B58DC">
        <w:rPr>
          <w:rFonts w:ascii="Arial Black" w:hAnsi="Arial Black" w:cs="MV Boli"/>
          <w:sz w:val="32"/>
          <w:szCs w:val="32"/>
        </w:rPr>
        <w:t xml:space="preserve">. – </w:t>
      </w:r>
      <w:r w:rsidR="00513F64">
        <w:rPr>
          <w:rFonts w:ascii="Arial Black" w:hAnsi="Arial Black" w:cs="MV Boli"/>
          <w:sz w:val="32"/>
          <w:szCs w:val="32"/>
        </w:rPr>
        <w:t>14</w:t>
      </w:r>
      <w:r>
        <w:rPr>
          <w:rFonts w:ascii="Arial Black" w:hAnsi="Arial Black" w:cs="MV Boli"/>
          <w:sz w:val="32"/>
          <w:szCs w:val="32"/>
        </w:rPr>
        <w:t>.12</w:t>
      </w:r>
      <w:r w:rsidRPr="001B58DC">
        <w:rPr>
          <w:rFonts w:ascii="Arial Black" w:hAnsi="Arial Black" w:cs="MV Boli"/>
          <w:sz w:val="32"/>
          <w:szCs w:val="32"/>
        </w:rPr>
        <w:t>. 2018.</w:t>
      </w:r>
    </w:p>
    <w:p w:rsidR="002A4BBE" w:rsidRDefault="002A4BBE">
      <w:pPr>
        <w:rPr>
          <w:rFonts w:ascii="MV Boli" w:hAnsi="MV Boli" w:cs="MV Boli"/>
          <w:b/>
          <w:sz w:val="40"/>
          <w:szCs w:val="40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72576" behindDoc="0" locked="0" layoutInCell="1" allowOverlap="1" wp14:anchorId="35D64B8D" wp14:editId="791D2D05">
            <wp:simplePos x="0" y="0"/>
            <wp:positionH relativeFrom="column">
              <wp:posOffset>3181985</wp:posOffset>
            </wp:positionH>
            <wp:positionV relativeFrom="paragraph">
              <wp:posOffset>697865</wp:posOffset>
            </wp:positionV>
            <wp:extent cx="857250" cy="857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with-transparent-wings-outlines-from-side-view_318-58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70528" behindDoc="0" locked="0" layoutInCell="1" allowOverlap="1" wp14:anchorId="05C91BFF" wp14:editId="0F43C481">
            <wp:simplePos x="0" y="0"/>
            <wp:positionH relativeFrom="column">
              <wp:posOffset>895350</wp:posOffset>
            </wp:positionH>
            <wp:positionV relativeFrom="paragraph">
              <wp:posOffset>168910</wp:posOffset>
            </wp:positionV>
            <wp:extent cx="963295" cy="11906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128dddf98b9c0350ef2040a9bcf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6"/>
        <w:tblW w:w="1063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402"/>
        <w:gridCol w:w="1134"/>
        <w:gridCol w:w="1418"/>
        <w:gridCol w:w="992"/>
      </w:tblGrid>
      <w:tr w:rsidR="00057EC8" w:rsidRPr="00057EC8" w:rsidTr="002A4BBE">
        <w:trPr>
          <w:trHeight w:val="845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Doru</w:t>
            </w:r>
            <w:r w:rsidRPr="00057EC8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3402" w:type="dxa"/>
            <w:vAlign w:val="center"/>
          </w:tcPr>
          <w:p w:rsidR="00057EC8" w:rsidRPr="00057EC8" w:rsidRDefault="00513F64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87936" behindDoc="1" locked="0" layoutInCell="1" allowOverlap="1" wp14:anchorId="7666BBC7" wp14:editId="5E3EAC4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201930</wp:posOffset>
                  </wp:positionV>
                  <wp:extent cx="664210" cy="685800"/>
                  <wp:effectExtent l="0" t="0" r="254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8" t="66915" r="8708" b="8922"/>
                          <a:stretch/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EC8" w:rsidRPr="00057EC8">
              <w:rPr>
                <w:rFonts w:ascii="MV Boli" w:hAnsi="MV Boli" w:cs="MV Boli"/>
                <w:b/>
                <w:sz w:val="24"/>
                <w:szCs w:val="24"/>
              </w:rPr>
              <w:t>Ru</w:t>
            </w:r>
            <w:r w:rsidR="00057EC8" w:rsidRPr="00057EC8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057EC8" w:rsidRPr="00057EC8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</w:tr>
      <w:tr w:rsidR="00057EC8" w:rsidRPr="00057EC8" w:rsidTr="002A4BBE">
        <w:trPr>
          <w:cantSplit/>
          <w:trHeight w:val="1259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Pon  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4BBE">
              <w:rPr>
                <w:rFonts w:ascii="Times New Roman" w:hAnsi="Times New Roman"/>
                <w:b/>
              </w:rPr>
              <w:t>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 xml:space="preserve">Puter, raženi kruh, 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307,07</w:t>
            </w:r>
          </w:p>
        </w:tc>
        <w:tc>
          <w:tcPr>
            <w:tcW w:w="340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Govedska juha s rezancima, tjestenina s 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om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zelena salata s crvenim radi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m, polubijeli kruh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903,81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671,1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EC8" w:rsidRPr="00057EC8" w:rsidTr="002A4BBE">
        <w:trPr>
          <w:cantSplit/>
          <w:trHeight w:val="834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Uto  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A4BBE">
              <w:rPr>
                <w:rFonts w:ascii="Times New Roman" w:hAnsi="Times New Roman"/>
                <w:b/>
              </w:rPr>
              <w:t>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 xml:space="preserve">Griz s 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okoladom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289,9</w:t>
            </w:r>
          </w:p>
        </w:tc>
        <w:tc>
          <w:tcPr>
            <w:tcW w:w="3402" w:type="dxa"/>
            <w:vAlign w:val="center"/>
          </w:tcPr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Varivo od j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mene kaše s mrkvom, krumpirom i peršinom, pirjani tel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i odrezak, polubijeli kruh</w:t>
            </w:r>
          </w:p>
        </w:tc>
        <w:tc>
          <w:tcPr>
            <w:tcW w:w="1134" w:type="dxa"/>
            <w:vAlign w:val="center"/>
          </w:tcPr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BBE">
              <w:rPr>
                <w:rFonts w:ascii="Times New Roman" w:hAnsi="Times New Roman"/>
                <w:i/>
                <w:sz w:val="24"/>
                <w:szCs w:val="24"/>
              </w:rPr>
              <w:t>2275,7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Raženi kruh, puter, marmelada</w:t>
            </w: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821</w:t>
            </w:r>
          </w:p>
        </w:tc>
      </w:tr>
      <w:tr w:rsidR="00057EC8" w:rsidRPr="00057EC8" w:rsidTr="002A4BBE">
        <w:trPr>
          <w:cantSplit/>
          <w:trHeight w:val="1121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>Sri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A4BBE">
              <w:rPr>
                <w:rFonts w:ascii="Times New Roman" w:hAnsi="Times New Roman"/>
                <w:b/>
              </w:rPr>
              <w:t>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Bijela kava, raženi kruh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132,67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Ragu od povr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s 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om i piletinom, zap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na puretina s povr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m, rižom i ribanim sirom</w:t>
            </w:r>
            <w:r w:rsidR="002A4BBE">
              <w:rPr>
                <w:rFonts w:ascii="MV Boli" w:hAnsi="MV Boli" w:cs="MV Boli"/>
                <w:sz w:val="24"/>
                <w:szCs w:val="24"/>
              </w:rPr>
              <w:t>, polub.</w:t>
            </w:r>
            <w:r w:rsidRPr="00057EC8">
              <w:rPr>
                <w:rFonts w:ascii="MV Boli" w:hAnsi="MV Boli" w:cs="MV Boli"/>
                <w:sz w:val="24"/>
                <w:szCs w:val="24"/>
              </w:rPr>
              <w:t xml:space="preserve"> kruh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469,02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 xml:space="preserve">Puding od 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okolade</w:t>
            </w: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720,6</w:t>
            </w:r>
          </w:p>
        </w:tc>
      </w:tr>
      <w:tr w:rsidR="00057EC8" w:rsidRPr="00057EC8" w:rsidTr="002A4BBE">
        <w:trPr>
          <w:cantSplit/>
          <w:trHeight w:val="995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>Čet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.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599,27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Varivo od poriluka s j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MV Boli" w:hAnsi="MV Boli" w:cs="MV Boli"/>
                <w:sz w:val="24"/>
                <w:szCs w:val="24"/>
              </w:rPr>
              <w:t>menom kašom, suhim mesom i kor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jenastim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em, vo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ni kola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BBE">
              <w:rPr>
                <w:rFonts w:ascii="Times New Roman" w:hAnsi="Times New Roman"/>
                <w:i/>
                <w:sz w:val="24"/>
                <w:szCs w:val="24"/>
              </w:rPr>
              <w:t>2640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Eurokrem, raženi kruh</w:t>
            </w: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402,96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EC8" w:rsidRPr="00057EC8" w:rsidTr="002A4BBE">
        <w:trPr>
          <w:cantSplit/>
          <w:trHeight w:val="1679"/>
        </w:trPr>
        <w:tc>
          <w:tcPr>
            <w:tcW w:w="993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Pet </w:t>
            </w:r>
          </w:p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2</w:t>
            </w:r>
            <w:r w:rsidR="00057EC8"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Pi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prsa, raženi kruh, Puter,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333,57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7EC8" w:rsidRPr="00057EC8" w:rsidRDefault="002A4BBE" w:rsidP="0005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Krem juha od graška, blitva s krumpirom i maslinovim uljem, pohani file osli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, polubijeli kruh</w:t>
            </w:r>
          </w:p>
        </w:tc>
        <w:tc>
          <w:tcPr>
            <w:tcW w:w="1134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210,82</w:t>
            </w:r>
          </w:p>
        </w:tc>
        <w:tc>
          <w:tcPr>
            <w:tcW w:w="1418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Pala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inke</w:t>
            </w:r>
          </w:p>
          <w:p w:rsidR="00057EC8" w:rsidRPr="00057EC8" w:rsidRDefault="00057EC8" w:rsidP="00057EC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507,32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7EC8" w:rsidRPr="00057EC8" w:rsidTr="002A4BBE">
        <w:trPr>
          <w:trHeight w:val="429"/>
        </w:trPr>
        <w:tc>
          <w:tcPr>
            <w:tcW w:w="10632" w:type="dxa"/>
            <w:gridSpan w:val="7"/>
            <w:vAlign w:val="center"/>
          </w:tcPr>
          <w:p w:rsidR="00057EC8" w:rsidRPr="00057EC8" w:rsidRDefault="00513F64" w:rsidP="00057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94080" behindDoc="1" locked="0" layoutInCell="1" allowOverlap="1" wp14:anchorId="2FC69EB2" wp14:editId="71C2D247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114300</wp:posOffset>
                  </wp:positionV>
                  <wp:extent cx="1051560" cy="931545"/>
                  <wp:effectExtent l="152400" t="190500" r="129540" b="1924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9480" r="71887" b="67472"/>
                          <a:stretch/>
                        </pic:blipFill>
                        <pic:spPr bwMode="auto">
                          <a:xfrm rot="1514884">
                            <a:off x="0" y="0"/>
                            <a:ext cx="1051560" cy="93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92032" behindDoc="1" locked="0" layoutInCell="1" allowOverlap="1" wp14:anchorId="25574332" wp14:editId="1FB9A39E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42240</wp:posOffset>
                  </wp:positionV>
                  <wp:extent cx="800100" cy="716915"/>
                  <wp:effectExtent l="76200" t="95250" r="76200" b="831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4" t="9666" r="26543" b="71004"/>
                          <a:stretch/>
                        </pic:blipFill>
                        <pic:spPr bwMode="auto">
                          <a:xfrm rot="20865832">
                            <a:off x="0" y="0"/>
                            <a:ext cx="80010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EC8" w:rsidRPr="00057EC8">
              <w:rPr>
                <w:rFonts w:ascii="Times New Roman" w:hAnsi="Times New Roman"/>
                <w:b/>
                <w:sz w:val="28"/>
                <w:szCs w:val="28"/>
              </w:rPr>
              <w:t>Svaki dan: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Zajutrak 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– petit keks, čaj 365,38 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Međuobrok - 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>jabuka 167 kj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>Večera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 – kao doručak</w:t>
            </w:r>
          </w:p>
          <w:p w:rsidR="00057EC8" w:rsidRPr="00057EC8" w:rsidRDefault="00057EC8" w:rsidP="00057E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>Užina 2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 – petit keks, čaj</w:t>
            </w:r>
          </w:p>
        </w:tc>
      </w:tr>
    </w:tbl>
    <w:p w:rsidR="00057EC8" w:rsidRDefault="00057EC8">
      <w:pPr>
        <w:rPr>
          <w:rFonts w:ascii="MV Boli" w:hAnsi="MV Boli" w:cs="MV Boli"/>
          <w:b/>
          <w:sz w:val="40"/>
          <w:szCs w:val="40"/>
        </w:rPr>
      </w:pPr>
    </w:p>
    <w:p w:rsidR="00466305" w:rsidRPr="00326A7E" w:rsidRDefault="00466305" w:rsidP="00057EC8">
      <w:pPr>
        <w:jc w:val="center"/>
        <w:rPr>
          <w:rFonts w:ascii="MV Boli" w:hAnsi="MV Boli" w:cs="MV Boli"/>
          <w:b/>
          <w:sz w:val="40"/>
          <w:szCs w:val="40"/>
        </w:rPr>
      </w:pPr>
      <w:r w:rsidRPr="00AE581F">
        <w:rPr>
          <w:rFonts w:ascii="MV Boli" w:hAnsi="MV Boli" w:cs="MV Boli"/>
          <w:b/>
          <w:sz w:val="40"/>
          <w:szCs w:val="40"/>
        </w:rPr>
        <w:lastRenderedPageBreak/>
        <w:t>Je</w:t>
      </w:r>
      <w:r>
        <w:rPr>
          <w:rFonts w:ascii="MV Boli" w:hAnsi="MV Boli" w:cs="MV Boli"/>
          <w:b/>
          <w:sz w:val="40"/>
          <w:szCs w:val="40"/>
        </w:rPr>
        <w:t xml:space="preserve">lovnik za </w:t>
      </w:r>
      <w:r w:rsidR="00F62AA1">
        <w:rPr>
          <w:rFonts w:ascii="MV Boli" w:hAnsi="MV Boli" w:cs="MV Boli"/>
          <w:b/>
          <w:sz w:val="40"/>
          <w:szCs w:val="40"/>
        </w:rPr>
        <w:t>prosinac</w:t>
      </w:r>
      <w:r>
        <w:rPr>
          <w:rFonts w:ascii="MV Boli" w:hAnsi="MV Boli" w:cs="MV Boli"/>
          <w:b/>
          <w:sz w:val="40"/>
          <w:szCs w:val="40"/>
        </w:rPr>
        <w:t xml:space="preserve"> 2018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– D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>V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</w:t>
      </w:r>
      <w:r w:rsidRPr="00AE581F">
        <w:rPr>
          <w:rFonts w:ascii="MV Boli" w:hAnsi="MV Boli" w:cs="MV Boli"/>
          <w:b/>
          <w:sz w:val="40"/>
          <w:szCs w:val="40"/>
        </w:rPr>
        <w:t>„Loptica“</w:t>
      </w:r>
    </w:p>
    <w:p w:rsidR="00466305" w:rsidRDefault="00513F64" w:rsidP="00057EC8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62336" behindDoc="0" locked="0" layoutInCell="1" allowOverlap="1" wp14:anchorId="5D75C6A2" wp14:editId="0A5210A4">
            <wp:simplePos x="0" y="0"/>
            <wp:positionH relativeFrom="column">
              <wp:posOffset>-110490</wp:posOffset>
            </wp:positionH>
            <wp:positionV relativeFrom="paragraph">
              <wp:posOffset>309880</wp:posOffset>
            </wp:positionV>
            <wp:extent cx="1713230" cy="1713230"/>
            <wp:effectExtent l="228600" t="228600" r="229870" b="2298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ickey-mouse-celebrating-christ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505"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MV Boli"/>
          <w:sz w:val="32"/>
          <w:szCs w:val="32"/>
        </w:rPr>
        <w:t>17</w:t>
      </w:r>
      <w:r w:rsidR="00057EC8">
        <w:rPr>
          <w:rFonts w:ascii="Arial Black" w:hAnsi="Arial Black" w:cs="MV Boli"/>
          <w:sz w:val="32"/>
          <w:szCs w:val="32"/>
        </w:rPr>
        <w:t>.12</w:t>
      </w:r>
      <w:r w:rsidR="00057EC8" w:rsidRPr="001B58DC">
        <w:rPr>
          <w:rFonts w:ascii="Arial Black" w:hAnsi="Arial Black" w:cs="MV Boli"/>
          <w:sz w:val="32"/>
          <w:szCs w:val="32"/>
        </w:rPr>
        <w:t xml:space="preserve">. – </w:t>
      </w:r>
      <w:r>
        <w:rPr>
          <w:rFonts w:ascii="Arial Black" w:hAnsi="Arial Black" w:cs="MV Boli"/>
          <w:sz w:val="32"/>
          <w:szCs w:val="32"/>
        </w:rPr>
        <w:t>21</w:t>
      </w:r>
      <w:r w:rsidR="00057EC8">
        <w:rPr>
          <w:rFonts w:ascii="Arial Black" w:hAnsi="Arial Black" w:cs="MV Boli"/>
          <w:sz w:val="32"/>
          <w:szCs w:val="32"/>
        </w:rPr>
        <w:t>.12</w:t>
      </w:r>
      <w:r w:rsidR="00057EC8" w:rsidRPr="001B58DC">
        <w:rPr>
          <w:rFonts w:ascii="Arial Black" w:hAnsi="Arial Black" w:cs="MV Boli"/>
          <w:sz w:val="32"/>
          <w:szCs w:val="32"/>
        </w:rPr>
        <w:t>. 2018.</w:t>
      </w:r>
    </w:p>
    <w:p w:rsidR="00057EC8" w:rsidRDefault="00057EC8" w:rsidP="00057EC8">
      <w:pPr>
        <w:jc w:val="center"/>
        <w:rPr>
          <w:rFonts w:ascii="Arial Black" w:hAnsi="Arial Black" w:cs="MV Boli"/>
          <w:b/>
          <w:sz w:val="32"/>
          <w:szCs w:val="32"/>
          <w:u w:val="single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64384" behindDoc="0" locked="0" layoutInCell="1" allowOverlap="1" wp14:anchorId="3B0CF4C9" wp14:editId="7B179510">
            <wp:simplePos x="0" y="0"/>
            <wp:positionH relativeFrom="column">
              <wp:posOffset>838200</wp:posOffset>
            </wp:positionH>
            <wp:positionV relativeFrom="paragraph">
              <wp:posOffset>253365</wp:posOffset>
            </wp:positionV>
            <wp:extent cx="963295" cy="1190625"/>
            <wp:effectExtent l="0" t="0" r="825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128dddf98b9c0350ef2040a9bcf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66432" behindDoc="0" locked="0" layoutInCell="1" allowOverlap="1" wp14:anchorId="5FF317AE" wp14:editId="0BE06846">
            <wp:simplePos x="0" y="0"/>
            <wp:positionH relativeFrom="column">
              <wp:posOffset>3009900</wp:posOffset>
            </wp:positionH>
            <wp:positionV relativeFrom="paragraph">
              <wp:posOffset>777240</wp:posOffset>
            </wp:positionV>
            <wp:extent cx="857250" cy="857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with-transparent-wings-outlines-from-side-view_318-58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5"/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119"/>
        <w:gridCol w:w="1134"/>
        <w:gridCol w:w="1559"/>
        <w:gridCol w:w="992"/>
      </w:tblGrid>
      <w:tr w:rsidR="00C51E48" w:rsidRPr="00CA056C" w:rsidTr="00A6454C">
        <w:trPr>
          <w:trHeight w:val="905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oru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3119" w:type="dxa"/>
            <w:vAlign w:val="center"/>
          </w:tcPr>
          <w:p w:rsidR="00C51E48" w:rsidRPr="00CA056C" w:rsidRDefault="0011775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22752" behindDoc="1" locked="0" layoutInCell="1" allowOverlap="1" wp14:anchorId="695DB490" wp14:editId="4AE4EB0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32410</wp:posOffset>
                  </wp:positionV>
                  <wp:extent cx="664210" cy="685800"/>
                  <wp:effectExtent l="0" t="0" r="254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8" t="66915" r="8708" b="8922"/>
                          <a:stretch/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E48" w:rsidRPr="00CA056C">
              <w:rPr>
                <w:rFonts w:ascii="MV Boli" w:hAnsi="MV Boli" w:cs="MV Boli"/>
                <w:b/>
                <w:sz w:val="24"/>
                <w:szCs w:val="24"/>
              </w:rPr>
              <w:t>Ru</w:t>
            </w:r>
            <w:r w:rsidR="00C51E48"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C51E48"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</w:tr>
      <w:tr w:rsidR="00C51E48" w:rsidRPr="00CA056C" w:rsidTr="00A6454C">
        <w:trPr>
          <w:cantSplit/>
          <w:trHeight w:val="1251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on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il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 xml:space="preserve">a prsa, raženi kruh, </w:t>
            </w:r>
            <w:r>
              <w:rPr>
                <w:rFonts w:ascii="MV Boli" w:hAnsi="MV Boli" w:cs="MV Boli"/>
                <w:sz w:val="24"/>
                <w:szCs w:val="24"/>
              </w:rPr>
              <w:t>p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uter,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33,57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Krem juha od brokule, pire krumpir, pirjana puretina, pirjano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e, polubijeli kruh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154,78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ogurt s pahuljicama</w:t>
            </w: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998,1</w:t>
            </w:r>
          </w:p>
        </w:tc>
      </w:tr>
      <w:tr w:rsidR="00C51E48" w:rsidRPr="00CA056C" w:rsidTr="00A6454C">
        <w:trPr>
          <w:cantSplit/>
          <w:trHeight w:val="1269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Uto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alenta na mlijeku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442,1</w:t>
            </w:r>
          </w:p>
        </w:tc>
        <w:tc>
          <w:tcPr>
            <w:tcW w:w="3119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Varivo od 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 i tjestenine, kosani odrezak, polubijeli kruh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sz w:val="24"/>
                <w:szCs w:val="24"/>
              </w:rPr>
              <w:t>2259,23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Eurokrem, raženi kruh</w:t>
            </w: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402,96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1E48" w:rsidRPr="00CA056C" w:rsidTr="00A6454C">
        <w:trPr>
          <w:cantSplit/>
          <w:trHeight w:val="1273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Sri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 xml:space="preserve">Puter, raženi kruh, 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07,07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uha od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, složenac od krumpira i tikvica s mješanim mesom, mješana salata, polubijeli kruh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722,54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</w:p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ala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inke</w:t>
            </w:r>
          </w:p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507,32</w:t>
            </w:r>
          </w:p>
          <w:p w:rsidR="00C51E48" w:rsidRPr="00CA056C" w:rsidRDefault="00C51E48" w:rsidP="00070E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1E48" w:rsidRPr="00CA056C" w:rsidTr="00A6454C">
        <w:trPr>
          <w:cantSplit/>
          <w:trHeight w:val="1435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et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182,8</w:t>
            </w:r>
          </w:p>
        </w:tc>
        <w:tc>
          <w:tcPr>
            <w:tcW w:w="311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Varivo od graha i kiselog kupusa s junetinom, pita sa sirom, polubijeli kruh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462,25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uding od vanilije</w:t>
            </w: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720,6</w:t>
            </w:r>
          </w:p>
        </w:tc>
      </w:tr>
      <w:tr w:rsidR="00C51E48" w:rsidRPr="00CA056C" w:rsidTr="00A6454C">
        <w:trPr>
          <w:cantSplit/>
          <w:trHeight w:val="1257"/>
        </w:trPr>
        <w:tc>
          <w:tcPr>
            <w:tcW w:w="993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et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599,27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Krem juha od povr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, tjestenina u umaku od tune i raj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ice, salata od radi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i matovilca, polubijeli kruh</w:t>
            </w:r>
          </w:p>
        </w:tc>
        <w:tc>
          <w:tcPr>
            <w:tcW w:w="1134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675,84</w:t>
            </w:r>
          </w:p>
        </w:tc>
        <w:tc>
          <w:tcPr>
            <w:tcW w:w="1559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Raženi kruh, puter, marmelada</w:t>
            </w:r>
          </w:p>
        </w:tc>
        <w:tc>
          <w:tcPr>
            <w:tcW w:w="992" w:type="dxa"/>
            <w:vAlign w:val="center"/>
          </w:tcPr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821</w:t>
            </w:r>
          </w:p>
        </w:tc>
      </w:tr>
      <w:tr w:rsidR="00C51E48" w:rsidRPr="00CA056C" w:rsidTr="00A6454C">
        <w:trPr>
          <w:cantSplit/>
          <w:trHeight w:val="876"/>
        </w:trPr>
        <w:tc>
          <w:tcPr>
            <w:tcW w:w="10490" w:type="dxa"/>
            <w:gridSpan w:val="7"/>
            <w:vAlign w:val="center"/>
          </w:tcPr>
          <w:p w:rsidR="00C51E48" w:rsidRPr="004C729C" w:rsidRDefault="00C51E48" w:rsidP="00070E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15584" behindDoc="1" locked="0" layoutInCell="1" allowOverlap="1" wp14:anchorId="2C29F001" wp14:editId="5FE922DD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52400</wp:posOffset>
                  </wp:positionV>
                  <wp:extent cx="800100" cy="716915"/>
                  <wp:effectExtent l="76200" t="95250" r="76200" b="8318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4" t="9666" r="26543" b="71004"/>
                          <a:stretch/>
                        </pic:blipFill>
                        <pic:spPr bwMode="auto">
                          <a:xfrm rot="20865832">
                            <a:off x="0" y="0"/>
                            <a:ext cx="80010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14560" behindDoc="1" locked="0" layoutInCell="1" allowOverlap="1" wp14:anchorId="0DEB6396" wp14:editId="1A58292B">
                  <wp:simplePos x="0" y="0"/>
                  <wp:positionH relativeFrom="column">
                    <wp:posOffset>4859655</wp:posOffset>
                  </wp:positionH>
                  <wp:positionV relativeFrom="paragraph">
                    <wp:posOffset>146685</wp:posOffset>
                  </wp:positionV>
                  <wp:extent cx="1017270" cy="901700"/>
                  <wp:effectExtent l="171450" t="209550" r="144780" b="20320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9480" r="71887" b="67472"/>
                          <a:stretch/>
                        </pic:blipFill>
                        <pic:spPr bwMode="auto">
                          <a:xfrm rot="1747366">
                            <a:off x="0" y="0"/>
                            <a:ext cx="101727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729C">
              <w:rPr>
                <w:rFonts w:ascii="Times New Roman" w:hAnsi="Times New Roman"/>
                <w:b/>
                <w:sz w:val="28"/>
                <w:szCs w:val="28"/>
              </w:rPr>
              <w:t>Svaki dan: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Zajutrak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– petit keks, čaj 365,38 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Međuobrok -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>jabuka 167 kj</w:t>
            </w:r>
          </w:p>
          <w:p w:rsidR="00C51E48" w:rsidRPr="00CA056C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Večera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kao doručak</w:t>
            </w:r>
          </w:p>
          <w:p w:rsidR="00C51E48" w:rsidRPr="00CA056C" w:rsidRDefault="00C51E48" w:rsidP="00070EE1">
            <w:pPr>
              <w:jc w:val="center"/>
              <w:rPr>
                <w:rFonts w:ascii="Arial Black" w:hAnsi="Arial Black" w:cs="MV Boli"/>
                <w:b/>
                <w:sz w:val="32"/>
                <w:szCs w:val="32"/>
                <w:u w:val="single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Užina 2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petit keks, čaj</w:t>
            </w:r>
          </w:p>
        </w:tc>
      </w:tr>
    </w:tbl>
    <w:p w:rsidR="00C51E48" w:rsidRDefault="00C51E48" w:rsidP="00D825B6">
      <w:pPr>
        <w:jc w:val="center"/>
        <w:rPr>
          <w:rFonts w:ascii="MV Boli" w:hAnsi="MV Boli" w:cs="MV Boli"/>
          <w:b/>
          <w:sz w:val="40"/>
          <w:szCs w:val="40"/>
        </w:rPr>
      </w:pPr>
    </w:p>
    <w:p w:rsidR="00513F64" w:rsidRPr="00326A7E" w:rsidRDefault="00513F64" w:rsidP="00D825B6">
      <w:pPr>
        <w:jc w:val="center"/>
        <w:rPr>
          <w:rFonts w:ascii="MV Boli" w:hAnsi="MV Boli" w:cs="MV Boli"/>
          <w:b/>
          <w:sz w:val="40"/>
          <w:szCs w:val="40"/>
        </w:rPr>
      </w:pPr>
      <w:r w:rsidRPr="00AE581F">
        <w:rPr>
          <w:rFonts w:ascii="MV Boli" w:hAnsi="MV Boli" w:cs="MV Boli"/>
          <w:b/>
          <w:sz w:val="40"/>
          <w:szCs w:val="40"/>
        </w:rPr>
        <w:lastRenderedPageBreak/>
        <w:t>Je</w:t>
      </w:r>
      <w:r>
        <w:rPr>
          <w:rFonts w:ascii="MV Boli" w:hAnsi="MV Boli" w:cs="MV Boli"/>
          <w:b/>
          <w:sz w:val="40"/>
          <w:szCs w:val="40"/>
        </w:rPr>
        <w:t xml:space="preserve">lovnik za </w:t>
      </w:r>
      <w:r w:rsidR="00F62AA1">
        <w:rPr>
          <w:rFonts w:ascii="MV Boli" w:hAnsi="MV Boli" w:cs="MV Boli"/>
          <w:b/>
          <w:sz w:val="40"/>
          <w:szCs w:val="40"/>
        </w:rPr>
        <w:t>prosinac</w:t>
      </w:r>
      <w:r>
        <w:rPr>
          <w:rFonts w:ascii="MV Boli" w:hAnsi="MV Boli" w:cs="MV Boli"/>
          <w:b/>
          <w:sz w:val="40"/>
          <w:szCs w:val="40"/>
        </w:rPr>
        <w:t xml:space="preserve"> 2018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– D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>V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</w:t>
      </w:r>
      <w:r w:rsidRPr="00AE581F">
        <w:rPr>
          <w:rFonts w:ascii="MV Boli" w:hAnsi="MV Boli" w:cs="MV Boli"/>
          <w:b/>
          <w:sz w:val="40"/>
          <w:szCs w:val="40"/>
        </w:rPr>
        <w:t>„Loptica“</w:t>
      </w:r>
    </w:p>
    <w:p w:rsidR="00513F64" w:rsidRDefault="00513F64" w:rsidP="00513F64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74624" behindDoc="0" locked="0" layoutInCell="1" allowOverlap="1" wp14:anchorId="5BC03933" wp14:editId="785F3F80">
            <wp:simplePos x="0" y="0"/>
            <wp:positionH relativeFrom="column">
              <wp:posOffset>-110490</wp:posOffset>
            </wp:positionH>
            <wp:positionV relativeFrom="paragraph">
              <wp:posOffset>309880</wp:posOffset>
            </wp:positionV>
            <wp:extent cx="1713230" cy="1713230"/>
            <wp:effectExtent l="228600" t="228600" r="229870" b="2298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ickey-mouse-celebrating-christ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505"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MV Boli"/>
          <w:sz w:val="32"/>
          <w:szCs w:val="32"/>
        </w:rPr>
        <w:t>24.12</w:t>
      </w:r>
      <w:r w:rsidRPr="001B58DC">
        <w:rPr>
          <w:rFonts w:ascii="Arial Black" w:hAnsi="Arial Black" w:cs="MV Boli"/>
          <w:sz w:val="32"/>
          <w:szCs w:val="32"/>
        </w:rPr>
        <w:t xml:space="preserve">. – </w:t>
      </w:r>
      <w:r w:rsidR="00D825B6">
        <w:rPr>
          <w:rFonts w:ascii="Arial Black" w:hAnsi="Arial Black" w:cs="MV Boli"/>
          <w:sz w:val="32"/>
          <w:szCs w:val="32"/>
        </w:rPr>
        <w:t>28</w:t>
      </w:r>
      <w:r>
        <w:rPr>
          <w:rFonts w:ascii="Arial Black" w:hAnsi="Arial Black" w:cs="MV Boli"/>
          <w:sz w:val="32"/>
          <w:szCs w:val="32"/>
        </w:rPr>
        <w:t>.12</w:t>
      </w:r>
      <w:r w:rsidRPr="001B58DC">
        <w:rPr>
          <w:rFonts w:ascii="Arial Black" w:hAnsi="Arial Black" w:cs="MV Boli"/>
          <w:sz w:val="32"/>
          <w:szCs w:val="32"/>
        </w:rPr>
        <w:t>. 2018.</w:t>
      </w:r>
    </w:p>
    <w:p w:rsidR="00C51E48" w:rsidRDefault="00C51E48" w:rsidP="00513F64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702272" behindDoc="0" locked="0" layoutInCell="1" allowOverlap="1" wp14:anchorId="72B8F048" wp14:editId="3BE6E647">
            <wp:simplePos x="0" y="0"/>
            <wp:positionH relativeFrom="column">
              <wp:posOffset>777240</wp:posOffset>
            </wp:positionH>
            <wp:positionV relativeFrom="paragraph">
              <wp:posOffset>375920</wp:posOffset>
            </wp:positionV>
            <wp:extent cx="963295" cy="1190625"/>
            <wp:effectExtent l="0" t="0" r="825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128dddf98b9c0350ef2040a9bcf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E48" w:rsidRDefault="00C51E48" w:rsidP="00513F64">
      <w:pPr>
        <w:rPr>
          <w:rFonts w:ascii="Arial Black" w:hAnsi="Arial Black" w:cs="MV Boli"/>
          <w:sz w:val="32"/>
          <w:szCs w:val="32"/>
        </w:rPr>
      </w:pPr>
    </w:p>
    <w:p w:rsidR="00C51E48" w:rsidRDefault="00C51E48" w:rsidP="00513F64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704320" behindDoc="0" locked="0" layoutInCell="1" allowOverlap="1" wp14:anchorId="1757C7B0" wp14:editId="1D947A70">
            <wp:simplePos x="0" y="0"/>
            <wp:positionH relativeFrom="column">
              <wp:posOffset>3015615</wp:posOffset>
            </wp:positionH>
            <wp:positionV relativeFrom="paragraph">
              <wp:posOffset>52070</wp:posOffset>
            </wp:positionV>
            <wp:extent cx="857250" cy="8572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with-transparent-wings-outlines-from-side-view_318-58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E48" w:rsidRDefault="00C51E48" w:rsidP="00513F64">
      <w:pPr>
        <w:rPr>
          <w:rFonts w:ascii="Arial Black" w:hAnsi="Arial Black" w:cs="MV Boli"/>
          <w:sz w:val="32"/>
          <w:szCs w:val="32"/>
        </w:rPr>
      </w:pPr>
    </w:p>
    <w:tbl>
      <w:tblPr>
        <w:tblStyle w:val="TableGrid6"/>
        <w:tblW w:w="1063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402"/>
        <w:gridCol w:w="1134"/>
        <w:gridCol w:w="1418"/>
        <w:gridCol w:w="992"/>
      </w:tblGrid>
      <w:tr w:rsidR="00C51E48" w:rsidRPr="00057EC8" w:rsidTr="00070EE1">
        <w:trPr>
          <w:trHeight w:val="845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1559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Doru</w:t>
            </w:r>
            <w:r w:rsidRPr="00057EC8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340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06368" behindDoc="1" locked="0" layoutInCell="1" allowOverlap="1" wp14:anchorId="728C090E" wp14:editId="01444AD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201930</wp:posOffset>
                  </wp:positionV>
                  <wp:extent cx="664210" cy="685800"/>
                  <wp:effectExtent l="0" t="0" r="254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8" t="66915" r="8708" b="8922"/>
                          <a:stretch/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Ru</w:t>
            </w:r>
            <w:r w:rsidRPr="00057EC8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1418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057EC8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</w:tr>
      <w:tr w:rsidR="00C51E48" w:rsidRPr="00057EC8" w:rsidTr="00070EE1">
        <w:trPr>
          <w:cantSplit/>
          <w:trHeight w:val="1259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Pon  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 xml:space="preserve">Puter, raženi kruh, 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307,07</w:t>
            </w:r>
          </w:p>
        </w:tc>
        <w:tc>
          <w:tcPr>
            <w:tcW w:w="340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Govedska juha s rezancima, tjestenina s 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om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zelena salata s crvenim radi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em, polubijeli kruh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903,81</w:t>
            </w:r>
          </w:p>
        </w:tc>
        <w:tc>
          <w:tcPr>
            <w:tcW w:w="1418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671,1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1E48" w:rsidRPr="00057EC8" w:rsidTr="00E620ED">
        <w:trPr>
          <w:cantSplit/>
          <w:trHeight w:val="834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Uto  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39" w:type="dxa"/>
            <w:gridSpan w:val="6"/>
            <w:vAlign w:val="center"/>
          </w:tcPr>
          <w:p w:rsidR="00C51E48" w:rsidRPr="00057EC8" w:rsidRDefault="00C51E48" w:rsidP="00C51E4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BO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Ć - </w:t>
            </w:r>
            <w:r>
              <w:rPr>
                <w:rFonts w:ascii="MV Boli" w:hAnsi="MV Boli" w:cs="MV Boli"/>
                <w:sz w:val="24"/>
                <w:szCs w:val="24"/>
              </w:rPr>
              <w:t>NERADNI DAN!!!</w:t>
            </w:r>
          </w:p>
        </w:tc>
      </w:tr>
      <w:tr w:rsidR="00C51E48" w:rsidRPr="00057EC8" w:rsidTr="00AA4C90">
        <w:trPr>
          <w:cantSplit/>
          <w:trHeight w:val="1121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>Sri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39" w:type="dxa"/>
            <w:gridSpan w:val="6"/>
            <w:vAlign w:val="center"/>
          </w:tcPr>
          <w:p w:rsidR="00C51E48" w:rsidRPr="00057EC8" w:rsidRDefault="00C51E48" w:rsidP="00C51E48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BLAGDAN SV. STJEPANA – NEADNI DAN!!!</w:t>
            </w:r>
          </w:p>
        </w:tc>
      </w:tr>
      <w:tr w:rsidR="00C51E48" w:rsidRPr="00057EC8" w:rsidTr="00070EE1">
        <w:trPr>
          <w:cantSplit/>
          <w:trHeight w:val="995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>Čet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2.</w:t>
            </w:r>
          </w:p>
        </w:tc>
        <w:tc>
          <w:tcPr>
            <w:tcW w:w="1559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599,27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Varivo od poriluka s j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MV Boli" w:hAnsi="MV Boli" w:cs="MV Boli"/>
                <w:sz w:val="24"/>
                <w:szCs w:val="24"/>
              </w:rPr>
              <w:t>menom kašom, suhim mesom i kor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jenastim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em, vo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ni kola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BBE">
              <w:rPr>
                <w:rFonts w:ascii="Times New Roman" w:hAnsi="Times New Roman"/>
                <w:i/>
                <w:sz w:val="24"/>
                <w:szCs w:val="24"/>
              </w:rPr>
              <w:t>2640</w:t>
            </w:r>
          </w:p>
        </w:tc>
        <w:tc>
          <w:tcPr>
            <w:tcW w:w="1418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Eurokrem, raženi kruh</w:t>
            </w:r>
          </w:p>
        </w:tc>
        <w:tc>
          <w:tcPr>
            <w:tcW w:w="99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402,96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1E48" w:rsidRPr="00057EC8" w:rsidTr="00070EE1">
        <w:trPr>
          <w:cantSplit/>
          <w:trHeight w:val="1679"/>
        </w:trPr>
        <w:tc>
          <w:tcPr>
            <w:tcW w:w="993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 w:rsidRPr="00057EC8">
              <w:rPr>
                <w:rFonts w:ascii="Times New Roman" w:hAnsi="Times New Roman"/>
                <w:b/>
              </w:rPr>
              <w:t xml:space="preserve">Pet 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2</w:t>
            </w:r>
            <w:r w:rsidRPr="00057E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Pile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prsa, raženi kruh, Puter,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1333,57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Krem juha od graška, blitva s krumpirom i maslinovim uljem, pohani file osli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, polubijeli kruh</w:t>
            </w:r>
          </w:p>
        </w:tc>
        <w:tc>
          <w:tcPr>
            <w:tcW w:w="1134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210,82</w:t>
            </w:r>
          </w:p>
        </w:tc>
        <w:tc>
          <w:tcPr>
            <w:tcW w:w="1418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Pala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inke</w:t>
            </w:r>
          </w:p>
          <w:p w:rsidR="00C51E48" w:rsidRPr="00057EC8" w:rsidRDefault="00C51E48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507,32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1E48" w:rsidRPr="00057EC8" w:rsidTr="00070EE1">
        <w:trPr>
          <w:trHeight w:val="429"/>
        </w:trPr>
        <w:tc>
          <w:tcPr>
            <w:tcW w:w="10632" w:type="dxa"/>
            <w:gridSpan w:val="7"/>
            <w:vAlign w:val="center"/>
          </w:tcPr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08416" behindDoc="1" locked="0" layoutInCell="1" allowOverlap="1" wp14:anchorId="33F6B041" wp14:editId="19D48B47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114300</wp:posOffset>
                  </wp:positionV>
                  <wp:extent cx="1051560" cy="931545"/>
                  <wp:effectExtent l="152400" t="190500" r="129540" b="1924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9480" r="71887" b="67472"/>
                          <a:stretch/>
                        </pic:blipFill>
                        <pic:spPr bwMode="auto">
                          <a:xfrm rot="1514884">
                            <a:off x="0" y="0"/>
                            <a:ext cx="1051560" cy="93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07392" behindDoc="1" locked="0" layoutInCell="1" allowOverlap="1" wp14:anchorId="09EFE3B9" wp14:editId="52FFDF86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42240</wp:posOffset>
                  </wp:positionV>
                  <wp:extent cx="800100" cy="716915"/>
                  <wp:effectExtent l="76200" t="95250" r="76200" b="8318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4" t="9666" r="26543" b="71004"/>
                          <a:stretch/>
                        </pic:blipFill>
                        <pic:spPr bwMode="auto">
                          <a:xfrm rot="20865832">
                            <a:off x="0" y="0"/>
                            <a:ext cx="80010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EC8">
              <w:rPr>
                <w:rFonts w:ascii="Times New Roman" w:hAnsi="Times New Roman"/>
                <w:b/>
                <w:sz w:val="28"/>
                <w:szCs w:val="28"/>
              </w:rPr>
              <w:t>Svaki dan: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Zajutrak 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– petit keks, čaj 365,38 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Međuobrok - 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>jabuka 167 kj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>Večera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 – kao doručak</w:t>
            </w:r>
          </w:p>
          <w:p w:rsidR="00C51E48" w:rsidRPr="00057EC8" w:rsidRDefault="00C51E48" w:rsidP="00070EE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EC8">
              <w:rPr>
                <w:rFonts w:ascii="Times New Roman" w:hAnsi="Times New Roman"/>
                <w:b/>
                <w:i/>
                <w:sz w:val="28"/>
                <w:szCs w:val="28"/>
              </w:rPr>
              <w:t>Užina 2</w:t>
            </w:r>
            <w:r w:rsidRPr="00057EC8">
              <w:rPr>
                <w:rFonts w:ascii="Times New Roman" w:hAnsi="Times New Roman"/>
                <w:i/>
                <w:sz w:val="28"/>
                <w:szCs w:val="28"/>
              </w:rPr>
              <w:t xml:space="preserve"> – petit keks, čaj</w:t>
            </w:r>
          </w:p>
        </w:tc>
      </w:tr>
    </w:tbl>
    <w:p w:rsidR="00D825B6" w:rsidRDefault="00D825B6">
      <w:pPr>
        <w:rPr>
          <w:rFonts w:ascii="Arial Black" w:hAnsi="Arial Black" w:cs="MV Boli"/>
          <w:b/>
          <w:sz w:val="32"/>
          <w:szCs w:val="32"/>
          <w:u w:val="single"/>
        </w:rPr>
      </w:pPr>
      <w:r>
        <w:rPr>
          <w:rFonts w:ascii="Arial Black" w:hAnsi="Arial Black" w:cs="MV Boli"/>
          <w:b/>
          <w:sz w:val="32"/>
          <w:szCs w:val="32"/>
          <w:u w:val="single"/>
        </w:rPr>
        <w:br w:type="page"/>
      </w:r>
    </w:p>
    <w:p w:rsidR="00D825B6" w:rsidRPr="00326A7E" w:rsidRDefault="00D825B6" w:rsidP="00D825B6">
      <w:pPr>
        <w:jc w:val="center"/>
        <w:rPr>
          <w:rFonts w:ascii="MV Boli" w:hAnsi="MV Boli" w:cs="MV Boli"/>
          <w:b/>
          <w:sz w:val="40"/>
          <w:szCs w:val="40"/>
        </w:rPr>
      </w:pPr>
      <w:r w:rsidRPr="00AE581F">
        <w:rPr>
          <w:rFonts w:ascii="MV Boli" w:hAnsi="MV Boli" w:cs="MV Boli"/>
          <w:b/>
          <w:sz w:val="40"/>
          <w:szCs w:val="40"/>
        </w:rPr>
        <w:lastRenderedPageBreak/>
        <w:t>Je</w:t>
      </w:r>
      <w:r>
        <w:rPr>
          <w:rFonts w:ascii="MV Boli" w:hAnsi="MV Boli" w:cs="MV Boli"/>
          <w:b/>
          <w:sz w:val="40"/>
          <w:szCs w:val="40"/>
        </w:rPr>
        <w:t xml:space="preserve">lovnik za </w:t>
      </w:r>
      <w:r w:rsidR="00F62AA1">
        <w:rPr>
          <w:rFonts w:ascii="MV Boli" w:hAnsi="MV Boli" w:cs="MV Boli"/>
          <w:b/>
          <w:sz w:val="40"/>
          <w:szCs w:val="40"/>
        </w:rPr>
        <w:t>prosinac</w:t>
      </w:r>
      <w:r>
        <w:rPr>
          <w:rFonts w:ascii="MV Boli" w:hAnsi="MV Boli" w:cs="MV Boli"/>
          <w:b/>
          <w:sz w:val="40"/>
          <w:szCs w:val="40"/>
        </w:rPr>
        <w:t xml:space="preserve"> 2018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– D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>V</w:t>
      </w:r>
      <w:r w:rsidRPr="001B58DC">
        <w:rPr>
          <w:rFonts w:ascii="Times New Roman" w:hAnsi="Times New Roman"/>
          <w:b/>
          <w:sz w:val="40"/>
          <w:szCs w:val="40"/>
        </w:rPr>
        <w:t>.</w:t>
      </w:r>
      <w:r>
        <w:rPr>
          <w:rFonts w:ascii="MV Boli" w:hAnsi="MV Boli" w:cs="MV Boli"/>
          <w:b/>
          <w:sz w:val="40"/>
          <w:szCs w:val="40"/>
        </w:rPr>
        <w:t xml:space="preserve"> </w:t>
      </w:r>
      <w:r w:rsidRPr="00AE581F">
        <w:rPr>
          <w:rFonts w:ascii="MV Boli" w:hAnsi="MV Boli" w:cs="MV Boli"/>
          <w:b/>
          <w:sz w:val="40"/>
          <w:szCs w:val="40"/>
        </w:rPr>
        <w:t>„Loptica“</w:t>
      </w:r>
    </w:p>
    <w:p w:rsidR="00D825B6" w:rsidRDefault="00D825B6" w:rsidP="00D825B6">
      <w:pPr>
        <w:rPr>
          <w:rFonts w:ascii="Arial Black" w:hAnsi="Arial Black" w:cs="MV Boli"/>
          <w:sz w:val="32"/>
          <w:szCs w:val="32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700224" behindDoc="0" locked="0" layoutInCell="1" allowOverlap="1" wp14:anchorId="6D69ECB7" wp14:editId="13AB211E">
            <wp:simplePos x="0" y="0"/>
            <wp:positionH relativeFrom="column">
              <wp:posOffset>32385</wp:posOffset>
            </wp:positionH>
            <wp:positionV relativeFrom="paragraph">
              <wp:posOffset>287020</wp:posOffset>
            </wp:positionV>
            <wp:extent cx="1542415" cy="1542415"/>
            <wp:effectExtent l="209550" t="209550" r="153035" b="2101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ickey-mouse-celebrating-christ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505">
                      <a:off x="0" y="0"/>
                      <a:ext cx="15424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48">
        <w:rPr>
          <w:rFonts w:ascii="Arial Black" w:hAnsi="Arial Black" w:cs="MV Boli"/>
          <w:sz w:val="32"/>
          <w:szCs w:val="32"/>
        </w:rPr>
        <w:t>31</w:t>
      </w:r>
      <w:r>
        <w:rPr>
          <w:rFonts w:ascii="Arial Black" w:hAnsi="Arial Black" w:cs="MV Boli"/>
          <w:sz w:val="32"/>
          <w:szCs w:val="32"/>
        </w:rPr>
        <w:t>.12</w:t>
      </w:r>
      <w:r w:rsidRPr="001B58DC">
        <w:rPr>
          <w:rFonts w:ascii="Arial Black" w:hAnsi="Arial Black" w:cs="MV Boli"/>
          <w:sz w:val="32"/>
          <w:szCs w:val="32"/>
        </w:rPr>
        <w:t>.</w:t>
      </w:r>
      <w:r w:rsidR="00A6454C">
        <w:rPr>
          <w:rFonts w:ascii="Arial Black" w:hAnsi="Arial Black" w:cs="MV Boli"/>
          <w:sz w:val="32"/>
          <w:szCs w:val="32"/>
        </w:rPr>
        <w:t>2018.</w:t>
      </w:r>
      <w:r w:rsidRPr="001B58DC">
        <w:rPr>
          <w:rFonts w:ascii="Arial Black" w:hAnsi="Arial Black" w:cs="MV Boli"/>
          <w:sz w:val="32"/>
          <w:szCs w:val="32"/>
        </w:rPr>
        <w:t xml:space="preserve"> – </w:t>
      </w:r>
      <w:r w:rsidR="00C51E48">
        <w:rPr>
          <w:rFonts w:ascii="Arial Black" w:hAnsi="Arial Black" w:cs="MV Boli"/>
          <w:sz w:val="32"/>
          <w:szCs w:val="32"/>
        </w:rPr>
        <w:t>4.1. 2019</w:t>
      </w:r>
      <w:r w:rsidRPr="001B58DC">
        <w:rPr>
          <w:rFonts w:ascii="Arial Black" w:hAnsi="Arial Black" w:cs="MV Boli"/>
          <w:sz w:val="32"/>
          <w:szCs w:val="32"/>
        </w:rPr>
        <w:t>.</w:t>
      </w:r>
    </w:p>
    <w:p w:rsidR="00C51E48" w:rsidRDefault="00C51E48" w:rsidP="00CA056C">
      <w:pPr>
        <w:rPr>
          <w:rFonts w:ascii="Arial Black" w:hAnsi="Arial Black" w:cs="MV Boli"/>
          <w:b/>
          <w:sz w:val="32"/>
          <w:szCs w:val="32"/>
          <w:u w:val="single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0" locked="0" layoutInCell="1" allowOverlap="1" wp14:anchorId="404A28D7" wp14:editId="780D888F">
            <wp:simplePos x="0" y="0"/>
            <wp:positionH relativeFrom="column">
              <wp:posOffset>739140</wp:posOffset>
            </wp:positionH>
            <wp:positionV relativeFrom="paragraph">
              <wp:posOffset>176530</wp:posOffset>
            </wp:positionV>
            <wp:extent cx="963295" cy="1190625"/>
            <wp:effectExtent l="0" t="0" r="825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128dddf98b9c0350ef2040a9bcf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E48" w:rsidRDefault="00C51E48" w:rsidP="00CA056C">
      <w:pPr>
        <w:rPr>
          <w:rFonts w:ascii="Arial Black" w:hAnsi="Arial Black" w:cs="MV Boli"/>
          <w:b/>
          <w:sz w:val="32"/>
          <w:szCs w:val="32"/>
          <w:u w:val="single"/>
        </w:rPr>
      </w:pPr>
      <w:r w:rsidRPr="00466305">
        <w:rPr>
          <w:rFonts w:ascii="Arial Black" w:hAnsi="Arial Black" w:cs="MV Boli"/>
          <w:noProof/>
          <w:sz w:val="32"/>
          <w:szCs w:val="32"/>
          <w:lang w:eastAsia="hr-HR"/>
        </w:rPr>
        <w:drawing>
          <wp:anchor distT="0" distB="0" distL="114300" distR="114300" simplePos="0" relativeHeight="251678720" behindDoc="0" locked="0" layoutInCell="1" allowOverlap="1" wp14:anchorId="24714F10" wp14:editId="29F2D6A1">
            <wp:simplePos x="0" y="0"/>
            <wp:positionH relativeFrom="column">
              <wp:posOffset>2977515</wp:posOffset>
            </wp:positionH>
            <wp:positionV relativeFrom="paragraph">
              <wp:posOffset>375920</wp:posOffset>
            </wp:positionV>
            <wp:extent cx="857250" cy="857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with-transparent-wings-outlines-from-side-view_318-58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E48" w:rsidRDefault="00C51E48" w:rsidP="00CA056C">
      <w:pPr>
        <w:rPr>
          <w:rFonts w:ascii="Arial Black" w:hAnsi="Arial Black" w:cs="MV Boli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5"/>
        <w:tblW w:w="1063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3119"/>
        <w:gridCol w:w="1134"/>
        <w:gridCol w:w="1559"/>
        <w:gridCol w:w="1134"/>
      </w:tblGrid>
      <w:tr w:rsidR="00A6454C" w:rsidRPr="00CA056C" w:rsidTr="00A6454C">
        <w:trPr>
          <w:trHeight w:val="905"/>
        </w:trPr>
        <w:tc>
          <w:tcPr>
            <w:tcW w:w="993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Doru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3119" w:type="dxa"/>
            <w:vAlign w:val="center"/>
          </w:tcPr>
          <w:p w:rsidR="00A6454C" w:rsidRPr="00CA056C" w:rsidRDefault="0011775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20704" behindDoc="1" locked="0" layoutInCell="1" allowOverlap="1" wp14:anchorId="62C97AC5" wp14:editId="6677CD9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96215</wp:posOffset>
                  </wp:positionV>
                  <wp:extent cx="664210" cy="685800"/>
                  <wp:effectExtent l="0" t="0" r="254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8" t="66915" r="8708" b="8922"/>
                          <a:stretch/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54C" w:rsidRPr="00CA056C">
              <w:rPr>
                <w:rFonts w:ascii="MV Boli" w:hAnsi="MV Boli" w:cs="MV Boli"/>
                <w:b/>
                <w:sz w:val="24"/>
                <w:szCs w:val="24"/>
              </w:rPr>
              <w:t>Ru</w:t>
            </w:r>
            <w:r w:rsidR="00A6454C" w:rsidRPr="00CA056C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A6454C" w:rsidRPr="00CA056C">
              <w:rPr>
                <w:rFonts w:ascii="MV Boli" w:hAnsi="MV Bol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  <w:r w:rsidRPr="00CA056C">
              <w:rPr>
                <w:rFonts w:ascii="MV Boli" w:hAnsi="MV Boli" w:cs="MV Boli"/>
                <w:b/>
                <w:sz w:val="24"/>
                <w:szCs w:val="24"/>
              </w:rPr>
              <w:t>Kj</w:t>
            </w:r>
          </w:p>
        </w:tc>
      </w:tr>
      <w:tr w:rsidR="00A6454C" w:rsidRPr="00CA056C" w:rsidTr="00A6454C">
        <w:trPr>
          <w:cantSplit/>
          <w:trHeight w:val="1251"/>
        </w:trPr>
        <w:tc>
          <w:tcPr>
            <w:tcW w:w="993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on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ile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 xml:space="preserve">a prsa, raženi kruh, </w:t>
            </w:r>
            <w:r>
              <w:rPr>
                <w:rFonts w:ascii="MV Boli" w:hAnsi="MV Boli" w:cs="MV Boli"/>
                <w:sz w:val="24"/>
                <w:szCs w:val="24"/>
              </w:rPr>
              <w:t>p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uter,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33,57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Krem juha od brokule, pire krumpir, pirjana puretina, pirjano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e, polubijeli kruh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154,78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ogurt s pahuljicama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998,1</w:t>
            </w:r>
          </w:p>
        </w:tc>
      </w:tr>
      <w:tr w:rsidR="00BD409F" w:rsidRPr="00CA056C" w:rsidTr="00BA33F9">
        <w:trPr>
          <w:cantSplit/>
          <w:trHeight w:val="1269"/>
        </w:trPr>
        <w:tc>
          <w:tcPr>
            <w:tcW w:w="993" w:type="dxa"/>
            <w:vAlign w:val="center"/>
          </w:tcPr>
          <w:p w:rsidR="00BD409F" w:rsidRPr="00CA056C" w:rsidRDefault="00BD409F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Uto</w:t>
            </w:r>
          </w:p>
          <w:p w:rsidR="00BD409F" w:rsidRPr="00CA056C" w:rsidRDefault="00BD409F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6"/>
            <w:vAlign w:val="center"/>
          </w:tcPr>
          <w:p w:rsidR="00BD409F" w:rsidRPr="00CA056C" w:rsidRDefault="00BD409F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>
              <w:rPr>
                <w:rFonts w:ascii="MV Boli" w:hAnsi="MV Boli" w:cs="MV Boli"/>
                <w:sz w:val="24"/>
                <w:szCs w:val="24"/>
              </w:rPr>
              <w:t>NOVA GODINA – NERADNI DAN!</w:t>
            </w:r>
          </w:p>
          <w:p w:rsidR="00BD409F" w:rsidRPr="00CA056C" w:rsidRDefault="00BD409F" w:rsidP="00BD40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454C" w:rsidRPr="00CA056C" w:rsidTr="00A6454C">
        <w:trPr>
          <w:cantSplit/>
          <w:trHeight w:val="1273"/>
        </w:trPr>
        <w:tc>
          <w:tcPr>
            <w:tcW w:w="993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Sri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 xml:space="preserve">Puter, raženi kruh, 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j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307,07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Juha od povr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ć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a, složenac od krumpira i tikvica s mješanim mesom, mješana salata, polubijeli kruh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2722,54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b/>
                <w:sz w:val="24"/>
                <w:szCs w:val="24"/>
              </w:rPr>
            </w:pPr>
          </w:p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ala</w:t>
            </w:r>
            <w:r w:rsidRPr="00CA056C">
              <w:rPr>
                <w:rFonts w:ascii="Times New Roman" w:hAnsi="Times New Roman"/>
                <w:sz w:val="24"/>
                <w:szCs w:val="24"/>
              </w:rPr>
              <w:t>č</w:t>
            </w:r>
            <w:r w:rsidRPr="00CA056C">
              <w:rPr>
                <w:rFonts w:ascii="MV Boli" w:hAnsi="MV Boli" w:cs="MV Boli"/>
                <w:sz w:val="24"/>
                <w:szCs w:val="24"/>
              </w:rPr>
              <w:t>inke</w:t>
            </w:r>
          </w:p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507,32</w:t>
            </w:r>
          </w:p>
          <w:p w:rsidR="00A6454C" w:rsidRPr="00CA056C" w:rsidRDefault="00A6454C" w:rsidP="00070E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454C" w:rsidRPr="00CA056C" w:rsidTr="00A6454C">
        <w:trPr>
          <w:cantSplit/>
          <w:trHeight w:val="1435"/>
        </w:trPr>
        <w:tc>
          <w:tcPr>
            <w:tcW w:w="993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Čet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Griz na mlijeku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182,8</w:t>
            </w:r>
          </w:p>
        </w:tc>
        <w:tc>
          <w:tcPr>
            <w:tcW w:w="311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Varivo od graha i kiselog kupusa s junetinom, pita sa sirom, polubijeli kruh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C8">
              <w:rPr>
                <w:rFonts w:ascii="Times New Roman" w:hAnsi="Times New Roman"/>
                <w:i/>
                <w:sz w:val="24"/>
                <w:szCs w:val="24"/>
              </w:rPr>
              <w:t>2462,25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Puding od vanilije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720,6</w:t>
            </w:r>
          </w:p>
        </w:tc>
      </w:tr>
      <w:tr w:rsidR="00A6454C" w:rsidRPr="00CA056C" w:rsidTr="00A6454C">
        <w:trPr>
          <w:cantSplit/>
          <w:trHeight w:val="1257"/>
        </w:trPr>
        <w:tc>
          <w:tcPr>
            <w:tcW w:w="993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Pet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Pr="00CA05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599,27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057EC8">
              <w:rPr>
                <w:rFonts w:ascii="MV Boli" w:hAnsi="MV Boli" w:cs="MV Boli"/>
                <w:sz w:val="24"/>
                <w:szCs w:val="24"/>
              </w:rPr>
              <w:t>Krem juha od povr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, tjestenina u umaku od tune i raj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č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ice, salata od radi</w:t>
            </w:r>
            <w:r w:rsidRPr="00057EC8">
              <w:rPr>
                <w:rFonts w:ascii="Times New Roman" w:hAnsi="Times New Roman"/>
                <w:sz w:val="24"/>
                <w:szCs w:val="24"/>
              </w:rPr>
              <w:t>ć</w:t>
            </w:r>
            <w:r w:rsidRPr="00057EC8">
              <w:rPr>
                <w:rFonts w:ascii="MV Boli" w:hAnsi="MV Boli" w:cs="MV Boli"/>
                <w:sz w:val="24"/>
                <w:szCs w:val="24"/>
              </w:rPr>
              <w:t>a i matovilca, polubijeli kruh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1675,84</w:t>
            </w:r>
          </w:p>
        </w:tc>
        <w:tc>
          <w:tcPr>
            <w:tcW w:w="1559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CA056C">
              <w:rPr>
                <w:rFonts w:ascii="MV Boli" w:hAnsi="MV Boli" w:cs="MV Boli"/>
                <w:sz w:val="24"/>
                <w:szCs w:val="24"/>
              </w:rPr>
              <w:t>Raženi kruh, puter, marmelada</w:t>
            </w:r>
          </w:p>
        </w:tc>
        <w:tc>
          <w:tcPr>
            <w:tcW w:w="1134" w:type="dxa"/>
            <w:vAlign w:val="center"/>
          </w:tcPr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056C">
              <w:rPr>
                <w:rFonts w:ascii="Times New Roman" w:hAnsi="Times New Roman"/>
                <w:i/>
                <w:sz w:val="24"/>
                <w:szCs w:val="24"/>
              </w:rPr>
              <w:t>821</w:t>
            </w:r>
          </w:p>
        </w:tc>
      </w:tr>
      <w:tr w:rsidR="00A6454C" w:rsidRPr="00CA056C" w:rsidTr="00A6454C">
        <w:trPr>
          <w:cantSplit/>
          <w:trHeight w:val="876"/>
        </w:trPr>
        <w:tc>
          <w:tcPr>
            <w:tcW w:w="10632" w:type="dxa"/>
            <w:gridSpan w:val="7"/>
            <w:vAlign w:val="center"/>
          </w:tcPr>
          <w:p w:rsidR="00A6454C" w:rsidRPr="004C729C" w:rsidRDefault="00A6454C" w:rsidP="00070E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18656" behindDoc="1" locked="0" layoutInCell="1" allowOverlap="1" wp14:anchorId="1DE53384" wp14:editId="7CF61B14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52400</wp:posOffset>
                  </wp:positionV>
                  <wp:extent cx="800100" cy="716915"/>
                  <wp:effectExtent l="76200" t="95250" r="76200" b="831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4" t="9666" r="26543" b="71004"/>
                          <a:stretch/>
                        </pic:blipFill>
                        <pic:spPr bwMode="auto">
                          <a:xfrm rot="20865832">
                            <a:off x="0" y="0"/>
                            <a:ext cx="800100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MV Boli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717632" behindDoc="1" locked="0" layoutInCell="1" allowOverlap="1" wp14:anchorId="0879BD17" wp14:editId="4157C158">
                  <wp:simplePos x="0" y="0"/>
                  <wp:positionH relativeFrom="column">
                    <wp:posOffset>4859655</wp:posOffset>
                  </wp:positionH>
                  <wp:positionV relativeFrom="paragraph">
                    <wp:posOffset>146685</wp:posOffset>
                  </wp:positionV>
                  <wp:extent cx="1017270" cy="901700"/>
                  <wp:effectExtent l="171450" t="209550" r="144780" b="20320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9289b72c1723232a192562ea177c38-12-christmas-icon-outline-se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" t="9480" r="71887" b="67472"/>
                          <a:stretch/>
                        </pic:blipFill>
                        <pic:spPr bwMode="auto">
                          <a:xfrm rot="1747366">
                            <a:off x="0" y="0"/>
                            <a:ext cx="101727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729C">
              <w:rPr>
                <w:rFonts w:ascii="Times New Roman" w:hAnsi="Times New Roman"/>
                <w:b/>
                <w:sz w:val="28"/>
                <w:szCs w:val="28"/>
              </w:rPr>
              <w:t>Svaki dan: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Zajutrak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– petit keks, čaj 365,38 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Međuobrok - 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>jabuka 167 kj</w:t>
            </w:r>
          </w:p>
          <w:p w:rsidR="00A6454C" w:rsidRPr="00CA056C" w:rsidRDefault="00A6454C" w:rsidP="00070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Večera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kao doručak</w:t>
            </w:r>
          </w:p>
          <w:p w:rsidR="00A6454C" w:rsidRPr="00CA056C" w:rsidRDefault="00A6454C" w:rsidP="00070EE1">
            <w:pPr>
              <w:jc w:val="center"/>
              <w:rPr>
                <w:rFonts w:ascii="Arial Black" w:hAnsi="Arial Black" w:cs="MV Boli"/>
                <w:b/>
                <w:sz w:val="32"/>
                <w:szCs w:val="32"/>
                <w:u w:val="single"/>
              </w:rPr>
            </w:pPr>
            <w:r w:rsidRPr="00CA056C">
              <w:rPr>
                <w:rFonts w:ascii="Times New Roman" w:hAnsi="Times New Roman"/>
                <w:b/>
                <w:i/>
                <w:sz w:val="28"/>
                <w:szCs w:val="28"/>
              </w:rPr>
              <w:t>Užina 2</w:t>
            </w:r>
            <w:r w:rsidRPr="00CA056C">
              <w:rPr>
                <w:rFonts w:ascii="Times New Roman" w:hAnsi="Times New Roman"/>
                <w:i/>
                <w:sz w:val="28"/>
                <w:szCs w:val="28"/>
              </w:rPr>
              <w:t xml:space="preserve"> – petit keks, čaj</w:t>
            </w:r>
          </w:p>
        </w:tc>
      </w:tr>
    </w:tbl>
    <w:p w:rsidR="002038D2" w:rsidRPr="00AE581F" w:rsidRDefault="002038D2" w:rsidP="00CA056C">
      <w:pPr>
        <w:rPr>
          <w:rFonts w:ascii="Arial Black" w:hAnsi="Arial Black" w:cs="MV Boli"/>
          <w:b/>
          <w:sz w:val="32"/>
          <w:szCs w:val="32"/>
          <w:u w:val="single"/>
        </w:rPr>
      </w:pPr>
    </w:p>
    <w:sectPr w:rsidR="002038D2" w:rsidRPr="00AE581F" w:rsidSect="002A4BBE">
      <w:pgSz w:w="11906" w:h="16838"/>
      <w:pgMar w:top="567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C5E"/>
    <w:multiLevelType w:val="hybridMultilevel"/>
    <w:tmpl w:val="49ACE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3EB2"/>
    <w:multiLevelType w:val="hybridMultilevel"/>
    <w:tmpl w:val="577A52E6"/>
    <w:lvl w:ilvl="0" w:tplc="5DE6B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23B"/>
    <w:multiLevelType w:val="hybridMultilevel"/>
    <w:tmpl w:val="5A48F980"/>
    <w:lvl w:ilvl="0" w:tplc="14F8B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D7"/>
    <w:rsid w:val="00057EC8"/>
    <w:rsid w:val="000D7BE9"/>
    <w:rsid w:val="0011775C"/>
    <w:rsid w:val="001B58DC"/>
    <w:rsid w:val="002038D2"/>
    <w:rsid w:val="002A4BBE"/>
    <w:rsid w:val="003153F8"/>
    <w:rsid w:val="00324AAB"/>
    <w:rsid w:val="00326A7E"/>
    <w:rsid w:val="0043417A"/>
    <w:rsid w:val="00466305"/>
    <w:rsid w:val="004C68D7"/>
    <w:rsid w:val="004C729C"/>
    <w:rsid w:val="00513F64"/>
    <w:rsid w:val="006C164F"/>
    <w:rsid w:val="00877C6B"/>
    <w:rsid w:val="008B46DF"/>
    <w:rsid w:val="00A6454C"/>
    <w:rsid w:val="00AE581F"/>
    <w:rsid w:val="00B00517"/>
    <w:rsid w:val="00BD409F"/>
    <w:rsid w:val="00C51E48"/>
    <w:rsid w:val="00CA056C"/>
    <w:rsid w:val="00D825B6"/>
    <w:rsid w:val="00E505B2"/>
    <w:rsid w:val="00F6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D7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2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3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A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5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D7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2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3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A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5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726C-219B-451E-9599-A556019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4</cp:revision>
  <cp:lastPrinted>2018-11-28T18:20:00Z</cp:lastPrinted>
  <dcterms:created xsi:type="dcterms:W3CDTF">2018-11-28T18:27:00Z</dcterms:created>
  <dcterms:modified xsi:type="dcterms:W3CDTF">2018-12-05T16:00:00Z</dcterms:modified>
</cp:coreProperties>
</file>